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2" w:type="dxa"/>
        <w:tblInd w:w="-613" w:type="dxa"/>
        <w:tblLayout w:type="fixed"/>
        <w:tblLook w:val="00A0" w:firstRow="1" w:lastRow="0" w:firstColumn="1" w:lastColumn="0" w:noHBand="0" w:noVBand="0"/>
      </w:tblPr>
      <w:tblGrid>
        <w:gridCol w:w="437"/>
        <w:gridCol w:w="5735"/>
        <w:gridCol w:w="992"/>
        <w:gridCol w:w="992"/>
        <w:gridCol w:w="1701"/>
        <w:gridCol w:w="851"/>
        <w:gridCol w:w="1134"/>
        <w:gridCol w:w="1559"/>
        <w:gridCol w:w="1418"/>
        <w:gridCol w:w="503"/>
      </w:tblGrid>
      <w:tr w:rsidR="004D1498" w:rsidRPr="006C3427" w:rsidTr="000A419C">
        <w:trPr>
          <w:gridBefore w:val="1"/>
          <w:wBefore w:w="437" w:type="dxa"/>
          <w:trHeight w:val="3261"/>
        </w:trPr>
        <w:tc>
          <w:tcPr>
            <w:tcW w:w="148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498" w:rsidRPr="006C3427" w:rsidRDefault="004D1498" w:rsidP="008E6A9D">
            <w:pPr>
              <w:spacing w:after="0" w:line="240" w:lineRule="auto"/>
              <w:jc w:val="right"/>
            </w:pPr>
            <w:r w:rsidRPr="006C3427">
              <w:t xml:space="preserve">Приложение  </w:t>
            </w:r>
            <w:r w:rsidR="0041026F">
              <w:t>6</w:t>
            </w:r>
          </w:p>
          <w:p w:rsidR="004D1498" w:rsidRPr="006C3427" w:rsidRDefault="00154407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к </w:t>
            </w:r>
            <w:r w:rsidR="004D1498" w:rsidRPr="006C3427">
              <w:t xml:space="preserve"> </w:t>
            </w:r>
            <w:r w:rsidR="003C3B50">
              <w:t xml:space="preserve">проекту </w:t>
            </w:r>
            <w:r w:rsidR="004D1498" w:rsidRPr="006C3427">
              <w:t>решени</w:t>
            </w:r>
            <w:r w:rsidR="003C3B50">
              <w:t>я</w:t>
            </w:r>
            <w:r w:rsidR="004D1498" w:rsidRPr="006C3427">
              <w:t xml:space="preserve"> Собрания депутатов</w:t>
            </w:r>
          </w:p>
          <w:p w:rsidR="000F70D4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 xml:space="preserve">«О   бюджете </w:t>
            </w:r>
            <w:r w:rsidR="000F70D4">
              <w:t>Гагаринского сельского поселения</w:t>
            </w:r>
          </w:p>
          <w:p w:rsidR="004D1498" w:rsidRPr="006C3427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>Морозовского района на 20</w:t>
            </w:r>
            <w:r w:rsidR="000110FB">
              <w:t>20</w:t>
            </w:r>
            <w:r w:rsidRPr="006C3427">
              <w:t xml:space="preserve"> год</w:t>
            </w:r>
          </w:p>
          <w:p w:rsidR="004D1498" w:rsidRPr="006C3427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>и на плановый период 20</w:t>
            </w:r>
            <w:r w:rsidR="008E6A9D">
              <w:t>2</w:t>
            </w:r>
            <w:r w:rsidR="000110FB">
              <w:t>1</w:t>
            </w:r>
            <w:r w:rsidRPr="006C3427">
              <w:t xml:space="preserve"> и 20</w:t>
            </w:r>
            <w:r w:rsidR="000B5477">
              <w:t>2</w:t>
            </w:r>
            <w:r w:rsidR="000110FB">
              <w:t>2</w:t>
            </w:r>
            <w:r w:rsidRPr="006C3427">
              <w:t xml:space="preserve"> годов»</w:t>
            </w:r>
          </w:p>
          <w:p w:rsidR="004D1498" w:rsidRPr="006C3427" w:rsidRDefault="004D1498" w:rsidP="00BE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D1498" w:rsidRDefault="004D1498" w:rsidP="00BE403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, целевым статьям (муниципальным программам </w:t>
            </w:r>
            <w:r w:rsidR="00270EE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Гагаринского сельского поселения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непрограммным направлениям деятельности), группам (подгруппам) видов расходов местного бюджета на 20</w:t>
            </w:r>
            <w:r w:rsidR="000110F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плановый период 20</w:t>
            </w:r>
            <w:r w:rsidR="00FA113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0110F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1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20</w:t>
            </w:r>
            <w:r w:rsidR="0080558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0110F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ов</w:t>
            </w:r>
          </w:p>
          <w:p w:rsidR="004D1498" w:rsidRDefault="004D1498" w:rsidP="00B7668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  <w:r w:rsidRPr="00283059"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  <w:t>тыс. рублей</w:t>
            </w:r>
          </w:p>
          <w:p w:rsidR="00BE403E" w:rsidRPr="00283059" w:rsidRDefault="00BE403E" w:rsidP="00D43FD7">
            <w:pPr>
              <w:spacing w:after="0" w:line="240" w:lineRule="auto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76"/>
          <w:jc w:val="right"/>
        </w:trPr>
        <w:tc>
          <w:tcPr>
            <w:tcW w:w="6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0110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20</w:t>
            </w:r>
            <w:r w:rsidR="000110FB">
              <w:rPr>
                <w:rFonts w:eastAsia="Times New Roman"/>
                <w:b/>
                <w:bCs/>
                <w:color w:val="auto"/>
                <w:lang w:eastAsia="ru-RU"/>
              </w:rPr>
              <w:t>20</w:t>
            </w: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0110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20</w:t>
            </w:r>
            <w:r w:rsidR="002C4AF0">
              <w:rPr>
                <w:rFonts w:eastAsia="Times New Roman"/>
                <w:b/>
                <w:bCs/>
                <w:color w:val="auto"/>
                <w:lang w:eastAsia="ru-RU"/>
              </w:rPr>
              <w:t>2</w:t>
            </w:r>
            <w:r w:rsidR="000110FB">
              <w:rPr>
                <w:rFonts w:eastAsia="Times New Roman"/>
                <w:b/>
                <w:bCs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0110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202</w:t>
            </w:r>
            <w:r w:rsidR="000110FB">
              <w:rPr>
                <w:rFonts w:eastAsia="Times New Roman"/>
                <w:b/>
                <w:bCs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04"/>
          <w:jc w:val="right"/>
        </w:trPr>
        <w:tc>
          <w:tcPr>
            <w:tcW w:w="6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bookmarkStart w:id="0" w:name="_GoBack"/>
        <w:bookmarkEnd w:id="0"/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15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86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66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6848,3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17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4D1F77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47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101405" w:rsidP="002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4</w:t>
            </w:r>
            <w:r w:rsidR="00232D7A">
              <w:rPr>
                <w:rFonts w:eastAsia="Times New Roman"/>
                <w:b/>
                <w:bCs/>
                <w:color w:val="auto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auto"/>
                <w:lang w:eastAsia="ru-RU"/>
              </w:rPr>
              <w:t>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C22E0A" w:rsidP="002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4</w:t>
            </w:r>
            <w:r w:rsidR="00232D7A">
              <w:rPr>
                <w:rFonts w:eastAsia="Times New Roman"/>
                <w:b/>
                <w:bCs/>
                <w:color w:val="auto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auto"/>
                <w:lang w:eastAsia="ru-RU"/>
              </w:rPr>
              <w:t>54,1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847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8622A" w:rsidP="0002373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45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A03B36" w:rsidP="00232D7A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3</w:t>
            </w:r>
            <w:r w:rsidR="00232D7A">
              <w:rPr>
                <w:rFonts w:eastAsia="Times New Roman"/>
                <w:b/>
                <w:color w:val="auto"/>
                <w:lang w:eastAsia="ru-RU"/>
              </w:rPr>
              <w:t>8</w:t>
            </w:r>
            <w:r>
              <w:rPr>
                <w:rFonts w:eastAsia="Times New Roman"/>
                <w:b/>
                <w:color w:val="auto"/>
                <w:lang w:eastAsia="ru-RU"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1405" w:rsidP="00232D7A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4</w:t>
            </w:r>
            <w:r w:rsidR="00232D7A">
              <w:rPr>
                <w:rFonts w:eastAsia="Times New Roman"/>
                <w:b/>
                <w:color w:val="auto"/>
                <w:lang w:eastAsia="ru-RU"/>
              </w:rPr>
              <w:t>1</w:t>
            </w:r>
            <w:r>
              <w:rPr>
                <w:rFonts w:eastAsia="Times New Roman"/>
                <w:b/>
                <w:color w:val="auto"/>
                <w:lang w:eastAsia="ru-RU"/>
              </w:rPr>
              <w:t>64,</w:t>
            </w:r>
            <w:r w:rsidR="00C22E0A">
              <w:rPr>
                <w:rFonts w:eastAsia="Times New Roman"/>
                <w:b/>
                <w:color w:val="auto"/>
                <w:lang w:eastAsia="ru-RU"/>
              </w:rPr>
              <w:t>7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248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 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511BD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0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A03B36" w:rsidP="00D43FD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7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18D4" w:rsidP="0059470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000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70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511BD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C22E0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1018D4">
              <w:rPr>
                <w:rFonts w:eastAsia="Times New Roman"/>
                <w:color w:val="auto"/>
                <w:lang w:eastAsia="ru-RU"/>
              </w:rPr>
              <w:t>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8D4" w:rsidRPr="00BE403E" w:rsidRDefault="00232D7A" w:rsidP="00C22E0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1018D4">
              <w:rPr>
                <w:rFonts w:eastAsia="Times New Roman"/>
                <w:color w:val="auto"/>
                <w:lang w:eastAsia="ru-RU"/>
              </w:rPr>
              <w:t>64,</w:t>
            </w:r>
            <w:r w:rsidR="00C22E0A"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708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ого сельского поселения (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9</w:t>
            </w:r>
            <w:r w:rsidR="005416A4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,2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562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8622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994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контроля за</w:t>
            </w:r>
            <w:proofErr w:type="gramEnd"/>
            <w:r w:rsidRPr="00BE403E">
              <w:rPr>
                <w:rFonts w:eastAsia="Times New Roman"/>
                <w:color w:val="auto"/>
                <w:lang w:eastAsia="ru-RU"/>
              </w:rPr>
              <w:t xml:space="preserve">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D60CF9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99 9 00 999</w:t>
            </w:r>
            <w:r w:rsidR="00D60CF9">
              <w:rPr>
                <w:rFonts w:eastAsia="Times New Roman"/>
                <w:color w:val="auto"/>
                <w:lang w:eastAsia="ru-RU"/>
              </w:rPr>
              <w:t>0</w:t>
            </w: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E7FB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53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476E83" w:rsidRDefault="00476E83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476E83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476E83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476E83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476E83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476E83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0,0</w:t>
            </w:r>
          </w:p>
        </w:tc>
      </w:tr>
      <w:tr w:rsidR="00476E83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898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Pr="00476E83" w:rsidRDefault="00476E83" w:rsidP="00476E83">
            <w:pPr>
              <w:jc w:val="both"/>
            </w:pPr>
            <w:r w:rsidRPr="00674317">
              <w:t xml:space="preserve">Проведение выборов депутатов в Собрание депутатов Гагаринского сельского поселения  по иным непрограммным мероприятиям в рамках непрограммного направления деятельности «Реализация функций </w:t>
            </w:r>
            <w:r w:rsidRPr="00674317">
              <w:rPr>
                <w:snapToGrid w:val="0"/>
              </w:rPr>
              <w:t>Администрации</w:t>
            </w:r>
            <w:r>
              <w:rPr>
                <w:snapToGrid w:val="0"/>
              </w:rPr>
              <w:t xml:space="preserve"> </w:t>
            </w:r>
            <w:r w:rsidRPr="00674317">
              <w:rPr>
                <w:snapToGrid w:val="0"/>
              </w:rPr>
              <w:t>Гагаринского сельского поселения</w:t>
            </w:r>
            <w:r w:rsidRPr="00674317">
              <w:t>»</w:t>
            </w:r>
            <w:r>
              <w:t xml:space="preserve"> </w:t>
            </w:r>
            <w:r w:rsidRPr="00674317">
              <w:t>(Специальные расходы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Pr="00476E83" w:rsidRDefault="00476E83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Pr="00476E83" w:rsidRDefault="00476E83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Pr="00476E83" w:rsidRDefault="00476E83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4317">
              <w:t>99 9 00 90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Pr="00476E83" w:rsidRDefault="00476E83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E83" w:rsidRPr="00476E83" w:rsidRDefault="00476E83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476E83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E83" w:rsidRPr="00476E83" w:rsidRDefault="00476E83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9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E83" w:rsidRPr="00476E83" w:rsidRDefault="00476E83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476E83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88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Default="00476E83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Pr="00BE403E" w:rsidRDefault="00476E83" w:rsidP="00D9388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Pr="00BE403E" w:rsidRDefault="00476E83" w:rsidP="00D9388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Pr="00BE403E" w:rsidRDefault="00476E83" w:rsidP="00D9388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83" w:rsidRPr="00BE403E" w:rsidRDefault="00476E83" w:rsidP="00D9388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E83" w:rsidRPr="00BE403E" w:rsidRDefault="00476E83" w:rsidP="00D9388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E83" w:rsidRPr="00BE403E" w:rsidRDefault="00476E83" w:rsidP="00D9388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E83" w:rsidRPr="00BE403E" w:rsidRDefault="00476E83" w:rsidP="00D9388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0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564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99 1 00 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95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4D1F7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</w:t>
            </w:r>
            <w:r w:rsidR="004D1F77">
              <w:rPr>
                <w:rFonts w:eastAsia="Times New Roman"/>
                <w:b/>
                <w:color w:val="auto"/>
                <w:lang w:eastAsia="ru-RU"/>
              </w:rPr>
              <w:t>15</w:t>
            </w:r>
            <w:r>
              <w:rPr>
                <w:rFonts w:eastAsia="Times New Roman"/>
                <w:b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1405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1405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84,4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054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D60CF9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5 </w:t>
            </w:r>
            <w:r w:rsidR="00D60CF9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3E7FB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</w:t>
            </w:r>
            <w:r w:rsidR="003E7FBC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18D4" w:rsidP="0038622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18D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837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ероприятия по диспансеризации муниципальных служащих Гагаринского сельского поселения в рамках подпрограммы «Развитие муниципальной службы» муниципальной программы Гаг</w:t>
            </w:r>
            <w:r w:rsidR="00FE799D">
              <w:rPr>
                <w:rFonts w:eastAsia="Times New Roman"/>
                <w:color w:val="auto"/>
                <w:lang w:eastAsia="ru-RU"/>
              </w:rPr>
              <w:t>аринского сельского поселения «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ая политика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6 1 00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3E7FB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3E7FBC">
              <w:rPr>
                <w:rFonts w:eastAsia="Times New Roman"/>
                <w:color w:val="auto"/>
                <w:lang w:eastAsia="ru-RU"/>
              </w:rPr>
              <w:t>5</w:t>
            </w:r>
            <w:r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18D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18D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698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</w:t>
            </w:r>
            <w:r w:rsidR="00FE799D">
              <w:rPr>
                <w:rFonts w:eastAsia="Times New Roman"/>
                <w:color w:val="auto"/>
                <w:lang w:eastAsia="ru-RU"/>
              </w:rPr>
              <w:t>еления «Муниципальная политик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» (Уплата налогов, сборов и иных платежей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6 1 00 9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3E7FB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D43FD7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D43FD7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403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F252B3" w:rsidRDefault="00BE403E" w:rsidP="00F252B3">
            <w:pPr>
              <w:spacing w:line="235" w:lineRule="auto"/>
              <w:jc w:val="both"/>
              <w:rPr>
                <w:szCs w:val="28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</w:t>
            </w:r>
            <w:r w:rsidR="00F252B3">
              <w:rPr>
                <w:rFonts w:eastAsia="Times New Roman"/>
                <w:color w:val="auto"/>
                <w:lang w:eastAsia="ru-RU"/>
              </w:rPr>
              <w:t>терроризму и экстремизму</w:t>
            </w:r>
            <w:r w:rsidRPr="00BE403E">
              <w:rPr>
                <w:rFonts w:eastAsia="Times New Roman"/>
                <w:color w:val="auto"/>
                <w:lang w:eastAsia="ru-RU"/>
              </w:rPr>
              <w:t>» муниципальной программы Гагаринского сельского поселения «</w:t>
            </w:r>
            <w:r w:rsidR="00F252B3">
              <w:rPr>
                <w:szCs w:val="28"/>
              </w:rPr>
              <w:t>«П</w:t>
            </w:r>
            <w:r w:rsidR="00F252B3"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 w:rsidR="00F252B3">
              <w:rPr>
                <w:szCs w:val="28"/>
              </w:rPr>
              <w:t>Гагаринском</w:t>
            </w:r>
            <w:r w:rsidR="00F252B3" w:rsidRPr="000A4750">
              <w:rPr>
                <w:szCs w:val="28"/>
              </w:rPr>
              <w:t xml:space="preserve"> сельском поселении»</w:t>
            </w:r>
            <w:r w:rsidR="00F252B3"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(Закупки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  <w:r w:rsidR="00524E04">
              <w:rPr>
                <w:rFonts w:eastAsia="Times New Roman"/>
                <w:color w:val="auto"/>
                <w:lang w:eastAsia="ru-RU"/>
              </w:rPr>
              <w:t>9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F252B3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</w:t>
            </w:r>
            <w:r w:rsidR="00F252B3">
              <w:rPr>
                <w:rFonts w:eastAsia="Times New Roman"/>
                <w:color w:val="auto"/>
                <w:lang w:eastAsia="ru-RU"/>
              </w:rPr>
              <w:t>3</w:t>
            </w: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555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F252B3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</w:t>
            </w:r>
            <w:r>
              <w:rPr>
                <w:rFonts w:eastAsia="Times New Roman"/>
                <w:color w:val="auto"/>
                <w:lang w:eastAsia="ru-RU"/>
              </w:rPr>
              <w:t xml:space="preserve">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  <w:r w:rsidR="00F252B3">
              <w:rPr>
                <w:rFonts w:eastAsia="Times New Roman"/>
                <w:color w:val="auto"/>
                <w:lang w:eastAsia="ru-RU"/>
              </w:rPr>
              <w:t>9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F252B3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280</w:t>
            </w:r>
            <w:r w:rsidR="00F252B3">
              <w:rPr>
                <w:rFonts w:eastAsia="Times New Roman"/>
                <w:color w:val="auto"/>
                <w:lang w:eastAsia="ru-RU"/>
              </w:rPr>
              <w:t>4</w:t>
            </w: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8E6A9D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612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Мероприятия по выявлению и уничтожению очагов дикорастущих </w:t>
            </w:r>
            <w:proofErr w:type="spellStart"/>
            <w:r w:rsidRPr="00BE403E">
              <w:rPr>
                <w:rFonts w:eastAsia="Times New Roman"/>
                <w:color w:val="auto"/>
                <w:lang w:eastAsia="ru-RU"/>
              </w:rPr>
              <w:t>наркосодержащих</w:t>
            </w:r>
            <w:proofErr w:type="spellEnd"/>
            <w:r w:rsidRPr="00BE403E">
              <w:rPr>
                <w:rFonts w:eastAsia="Times New Roman"/>
                <w:color w:val="auto"/>
                <w:lang w:eastAsia="ru-RU"/>
              </w:rPr>
              <w:t xml:space="preserve"> раст</w:t>
            </w:r>
            <w:r w:rsidR="00F252B3">
              <w:rPr>
                <w:rFonts w:eastAsia="Times New Roman"/>
                <w:color w:val="auto"/>
                <w:lang w:eastAsia="ru-RU"/>
              </w:rPr>
              <w:t>ений    в рамках подпрограммы «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Противодействие злоупотреблению наркотиками и их незаконному обороту» муниципальной программы Гагаринского сельского поселения </w:t>
            </w:r>
            <w:r w:rsidR="00F252B3">
              <w:rPr>
                <w:szCs w:val="28"/>
              </w:rPr>
              <w:t>«П</w:t>
            </w:r>
            <w:r w:rsidR="00F252B3"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 w:rsidR="00F252B3">
              <w:rPr>
                <w:szCs w:val="28"/>
              </w:rPr>
              <w:t>Гагаринском</w:t>
            </w:r>
            <w:r w:rsidR="00F252B3" w:rsidRPr="000A4750">
              <w:rPr>
                <w:szCs w:val="28"/>
              </w:rPr>
              <w:t xml:space="preserve"> сельском поселении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  <w:r w:rsidR="00F252B3">
              <w:rPr>
                <w:rFonts w:eastAsia="Times New Roman"/>
                <w:color w:val="auto"/>
                <w:lang w:eastAsia="ru-RU"/>
              </w:rPr>
              <w:t>9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F252B3">
              <w:rPr>
                <w:rFonts w:eastAsia="Times New Roman"/>
                <w:color w:val="auto"/>
                <w:lang w:eastAsia="ru-RU"/>
              </w:rPr>
              <w:t>3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DE609C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978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9C" w:rsidRPr="00CA5975" w:rsidRDefault="00DE609C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CA5975">
              <w:rPr>
                <w:snapToGrid w:val="0"/>
              </w:rPr>
              <w:t>Мероприятия</w:t>
            </w:r>
            <w:proofErr w:type="gramEnd"/>
            <w:r w:rsidRPr="00CA5975">
              <w:rPr>
                <w:snapToGrid w:val="0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«</w:t>
            </w:r>
            <w:r w:rsidRPr="00CA5975"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 1 00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38622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0</w:t>
            </w:r>
            <w:r w:rsidR="00937F74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0A419C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908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9C" w:rsidRDefault="000A419C" w:rsidP="000A419C">
            <w:pPr>
              <w:spacing w:after="0" w:line="240" w:lineRule="auto"/>
              <w:jc w:val="both"/>
            </w:pPr>
            <w:r w:rsidRPr="000A419C">
              <w:t xml:space="preserve">Оценка муниципального имущества, признание прав и регулирование от-ношений по </w:t>
            </w:r>
            <w:proofErr w:type="gramStart"/>
            <w:r w:rsidRPr="000A419C">
              <w:t>муниципальной</w:t>
            </w:r>
            <w:proofErr w:type="gramEnd"/>
            <w:r w:rsidRPr="000A419C">
              <w:t xml:space="preserve"> </w:t>
            </w:r>
            <w:proofErr w:type="spellStart"/>
            <w:r w:rsidRPr="000A419C">
              <w:t>соб-ственности</w:t>
            </w:r>
            <w:proofErr w:type="spellEnd"/>
            <w:r w:rsidRPr="000A419C">
              <w:t xml:space="preserve"> Гагаринского сельского поселения  в рамках непрограммных расходов органов местного само-управления Гагаринского сельского поселения (Закупка товаров, работ и услуг для обеспечения </w:t>
            </w:r>
            <w:proofErr w:type="spellStart"/>
            <w:r w:rsidRPr="000A419C">
              <w:t>государствен-ных</w:t>
            </w:r>
            <w:proofErr w:type="spellEnd"/>
            <w:r w:rsidRPr="000A419C">
              <w:t xml:space="preserve"> (муниципальных) нужд)</w:t>
            </w:r>
          </w:p>
          <w:p w:rsidR="000A419C" w:rsidRPr="00CA5975" w:rsidRDefault="000A419C" w:rsidP="000A419C">
            <w:pPr>
              <w:spacing w:after="0" w:line="240" w:lineRule="auto"/>
              <w:jc w:val="both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9C" w:rsidRDefault="000A419C" w:rsidP="000A419C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9C" w:rsidRDefault="000A419C" w:rsidP="000A419C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9C" w:rsidRDefault="000A419C" w:rsidP="000A419C">
            <w:pPr>
              <w:jc w:val="center"/>
            </w:pPr>
            <w:r>
              <w:t>99 9 00 2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9C" w:rsidRDefault="000A419C" w:rsidP="000A419C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19C" w:rsidRDefault="000A419C" w:rsidP="000A419C">
            <w:pPr>
              <w:jc w:val="center"/>
            </w:pPr>
            <w:r>
              <w:t>15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19C" w:rsidRDefault="000A419C" w:rsidP="000A419C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19C" w:rsidRDefault="000A419C" w:rsidP="000A419C">
            <w:pPr>
              <w:jc w:val="center"/>
            </w:pPr>
            <w:r>
              <w:t>0,0</w:t>
            </w:r>
          </w:p>
        </w:tc>
      </w:tr>
      <w:tr w:rsidR="00023736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661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5416A4" w:rsidRDefault="00023736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5416A4"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Гагаринского сельского поселения» (Специальные расхо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BE403E" w:rsidRDefault="00023736" w:rsidP="005416A4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9 9 00 901</w:t>
            </w:r>
            <w:r w:rsidR="005416A4">
              <w:rPr>
                <w:rFonts w:eastAsia="Times New Roman"/>
                <w:color w:val="auto"/>
                <w:lang w:eastAsia="ru-RU"/>
              </w:rPr>
              <w:t>1</w:t>
            </w:r>
            <w:r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36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36" w:rsidRPr="00BE403E" w:rsidRDefault="0086207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36" w:rsidRPr="00BE403E" w:rsidRDefault="0086207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41,4</w:t>
            </w:r>
          </w:p>
        </w:tc>
      </w:tr>
      <w:tr w:rsidR="00232D7A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18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7A" w:rsidRPr="00232D7A" w:rsidRDefault="00232D7A" w:rsidP="00591963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232D7A">
              <w:rPr>
                <w:rFonts w:eastAsia="Times New Roman"/>
                <w:b/>
                <w:color w:val="auto"/>
                <w:lang w:eastAsia="ru-RU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7A" w:rsidRPr="00232D7A" w:rsidRDefault="00232D7A" w:rsidP="00591963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232D7A">
              <w:rPr>
                <w:rFonts w:eastAsia="Times New Roman"/>
                <w:b/>
                <w:color w:val="auto"/>
                <w:lang w:eastAsia="ru-RU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7A" w:rsidRPr="00232D7A" w:rsidRDefault="00232D7A" w:rsidP="00591963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232D7A">
              <w:rPr>
                <w:rFonts w:eastAsia="Times New Roman"/>
                <w:b/>
                <w:color w:val="auto"/>
                <w:lang w:eastAsia="ru-RU"/>
              </w:rPr>
              <w:t>88,0</w:t>
            </w:r>
          </w:p>
        </w:tc>
      </w:tr>
      <w:tr w:rsidR="00232D7A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07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7A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7A" w:rsidRPr="00BE403E" w:rsidRDefault="00232D7A" w:rsidP="0059196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7A" w:rsidRPr="00BE403E" w:rsidRDefault="00232D7A" w:rsidP="0059196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7A" w:rsidRPr="00BE403E" w:rsidRDefault="00232D7A" w:rsidP="0059196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8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527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37" w:rsidRPr="00DE609C" w:rsidRDefault="00BE403E" w:rsidP="00DE609C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</w:t>
            </w:r>
            <w:r w:rsidR="000A419C">
              <w:rPr>
                <w:rFonts w:eastAsia="Times New Roman"/>
                <w:color w:val="auto"/>
                <w:lang w:eastAsia="ru-RU"/>
              </w:rPr>
              <w:t>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2</w:t>
            </w: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0A419C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D43FD7">
            <w:pPr>
              <w:spacing w:after="0" w:line="240" w:lineRule="auto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9 9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3E7FB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8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6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3E7FB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</w:t>
            </w:r>
            <w:r w:rsidR="003E7FBC">
              <w:rPr>
                <w:rFonts w:eastAsia="Times New Roman"/>
                <w:b/>
                <w:color w:val="auto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3E7FB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</w:t>
            </w:r>
            <w:r w:rsidR="003E7FBC">
              <w:rPr>
                <w:rFonts w:eastAsia="Times New Roman"/>
                <w:b/>
                <w:color w:val="auto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3E7FB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</w:t>
            </w:r>
            <w:r w:rsidR="003E7FBC">
              <w:rPr>
                <w:rFonts w:eastAsia="Times New Roman"/>
                <w:b/>
                <w:color w:val="auto"/>
                <w:lang w:eastAsia="ru-RU"/>
              </w:rPr>
              <w:t>5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5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BE403E" w:rsidP="003E7FB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</w:t>
            </w:r>
            <w:r w:rsidR="003E7FBC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BE403E" w:rsidP="003E7FB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</w:t>
            </w:r>
            <w:r w:rsidR="003E7FBC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BE403E" w:rsidP="003E7FB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</w:t>
            </w:r>
            <w:r w:rsidR="003E7FBC"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14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пожарной безопасности в рамках </w:t>
            </w:r>
            <w:r w:rsidR="00DE609C"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="00652C14">
              <w:rPr>
                <w:rFonts w:eastAsia="Times New Roman"/>
                <w:color w:val="auto"/>
                <w:lang w:eastAsia="ru-RU"/>
              </w:rPr>
              <w:t xml:space="preserve">«Пожарная безопасность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4 </w:t>
            </w:r>
            <w:r w:rsidR="00BB2C02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1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E7FB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E7FB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E7FB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,5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5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безопасности на воде в рамках </w:t>
            </w:r>
            <w:r w:rsidR="00652C14"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="00652C14" w:rsidRPr="0075753F">
              <w:rPr>
                <w:rFonts w:eastAsia="Times New Roman"/>
                <w:color w:val="auto"/>
                <w:kern w:val="2"/>
              </w:rPr>
              <w:t>«Обеспечение безопасности на водных объектах»</w:t>
            </w:r>
            <w:proofErr w:type="gramStart"/>
            <w:r w:rsidR="00652C14" w:rsidRPr="0075753F">
              <w:rPr>
                <w:rFonts w:eastAsia="Times New Roman"/>
                <w:color w:val="auto"/>
                <w:kern w:val="2"/>
              </w:rPr>
              <w:t>.</w:t>
            </w:r>
            <w:proofErr w:type="gramEnd"/>
            <w:r w:rsidR="00652C14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м</w:t>
            </w:r>
            <w:proofErr w:type="gramEnd"/>
            <w:r w:rsidRPr="00BE403E">
              <w:rPr>
                <w:rFonts w:eastAsia="Times New Roman"/>
                <w:color w:val="auto"/>
                <w:lang w:eastAsia="ru-RU"/>
              </w:rPr>
              <w:t xml:space="preserve">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4 </w:t>
            </w:r>
            <w:r w:rsidR="00BB2C02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1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93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0135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05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0135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1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0135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165,2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5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013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5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013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013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65,2</w:t>
            </w:r>
          </w:p>
        </w:tc>
      </w:tr>
      <w:tr w:rsidR="002A4599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705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99" w:rsidRPr="00BE403E" w:rsidRDefault="002A4599" w:rsidP="00652C14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Ремонт и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содержание автомобильных дорог общего пользования местного значения и искусственных сооружений на них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1D2166">
              <w:rPr>
                <w:kern w:val="2"/>
              </w:rPr>
              <w:t>«Развитие транспортной инфраструктуры»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Развитие транспортной системы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99" w:rsidRPr="00BE403E" w:rsidRDefault="002A4599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99" w:rsidRPr="00BE403E" w:rsidRDefault="002A4599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99" w:rsidRPr="00BE403E" w:rsidRDefault="002A4599" w:rsidP="00652C14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3 </w:t>
            </w:r>
            <w:r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99" w:rsidRPr="00BE403E" w:rsidRDefault="002A4599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599" w:rsidRPr="00BE403E" w:rsidRDefault="002A4599" w:rsidP="00F4463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5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599" w:rsidRPr="00BE403E" w:rsidRDefault="002A4599" w:rsidP="00F4463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599" w:rsidRPr="00BE403E" w:rsidRDefault="002A4599" w:rsidP="00F4463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65,2</w:t>
            </w:r>
          </w:p>
        </w:tc>
      </w:tr>
      <w:tr w:rsidR="00EC4C8F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98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C8F" w:rsidRPr="00BE403E" w:rsidRDefault="00EC4C8F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C8F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val="en-US"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C8F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val="en-US" w:eastAsia="ru-RU"/>
              </w:rPr>
              <w:t>0</w:t>
            </w:r>
            <w:r w:rsidRPr="00BE403E">
              <w:rPr>
                <w:rFonts w:eastAsia="Times New Roman"/>
                <w:b/>
                <w:color w:val="auto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C8F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C8F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8F" w:rsidRPr="001018D4" w:rsidRDefault="000A419C" w:rsidP="00155AB0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35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8F" w:rsidRPr="00BE403E" w:rsidRDefault="001018D4" w:rsidP="00C22E0A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0</w:t>
            </w:r>
            <w:r w:rsidR="00C22E0A">
              <w:rPr>
                <w:rFonts w:eastAsia="Times New Roman"/>
                <w:b/>
                <w:color w:val="auto"/>
                <w:lang w:eastAsia="ru-RU"/>
              </w:rPr>
              <w:t>4</w:t>
            </w:r>
            <w:r>
              <w:rPr>
                <w:rFonts w:eastAsia="Times New Roman"/>
                <w:b/>
                <w:color w:val="auto"/>
                <w:lang w:eastAsia="ru-RU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8F" w:rsidRPr="00BE403E" w:rsidRDefault="001018D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62,1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97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BE403E">
              <w:rPr>
                <w:rFonts w:eastAsia="Times New Roman"/>
                <w:color w:val="auto"/>
                <w:lang w:val="en-US"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BE403E">
              <w:rPr>
                <w:rFonts w:eastAsia="Times New Roman"/>
                <w:color w:val="auto"/>
                <w:lang w:val="en-US"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0A41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9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18D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EC4C8F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837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C44B70" w:rsidP="00131319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ероприятия по повышению качества водоснабжения на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 w:rsidR="00131319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="00131319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131319" w:rsidRPr="00FD1763">
              <w:t xml:space="preserve">«Обеспечение качественными коммунальными услугами населения и повышение уровня благоустройства </w:t>
            </w:r>
            <w:r w:rsidR="00131319" w:rsidRPr="00FD1763">
              <w:lastRenderedPageBreak/>
              <w:t xml:space="preserve">территории </w:t>
            </w:r>
            <w:r w:rsidR="00131319">
              <w:rPr>
                <w:szCs w:val="28"/>
              </w:rPr>
              <w:t>Гагаринского</w:t>
            </w:r>
            <w:r w:rsidR="00131319" w:rsidRPr="00FD1763">
              <w:t xml:space="preserve"> сельского поселения</w:t>
            </w:r>
            <w:r w:rsidR="00131319"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EC4C8F" w:rsidP="008A723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8 </w:t>
            </w:r>
            <w:r w:rsidR="008A7237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</w:t>
            </w:r>
            <w:r w:rsidR="008A7237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A4599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CA5975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CA5975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A7237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909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237" w:rsidRDefault="008A7237" w:rsidP="00131319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Мероприятия по обслуживанию газопроводов поселения в рамках </w:t>
            </w:r>
            <w:r w:rsidR="00C44B70"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="00C44B70" w:rsidRPr="004778E8">
              <w:t>«</w:t>
            </w:r>
            <w:r w:rsidR="00C44B70">
              <w:t>О</w:t>
            </w:r>
            <w:r w:rsidR="00C44B70" w:rsidRPr="004778E8">
              <w:t>беспечени</w:t>
            </w:r>
            <w:r w:rsidR="00C44B70">
              <w:t>е</w:t>
            </w:r>
            <w:r w:rsidR="00C44B70" w:rsidRPr="004778E8">
              <w:t xml:space="preserve"> качественными </w:t>
            </w:r>
            <w:r w:rsidR="00C44B70">
              <w:t xml:space="preserve">коммунальными </w:t>
            </w:r>
            <w:r w:rsidR="00C44B70" w:rsidRPr="004778E8">
              <w:t xml:space="preserve">услугами населения </w:t>
            </w:r>
            <w:r w:rsidR="00C44B70">
              <w:t>Гагаринского</w:t>
            </w:r>
            <w:r w:rsidR="00C44B70" w:rsidRPr="004778E8">
              <w:t xml:space="preserve"> сельского поселения»</w:t>
            </w:r>
            <w:r w:rsidR="00C44B70"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131319"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="00131319">
              <w:rPr>
                <w:szCs w:val="28"/>
              </w:rPr>
              <w:t>Гагаринского</w:t>
            </w:r>
            <w:r w:rsidR="00131319" w:rsidRPr="00FD1763">
              <w:t xml:space="preserve"> сельского поселения</w:t>
            </w:r>
            <w:r w:rsidR="00131319"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="00131319"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237" w:rsidRPr="00BE403E" w:rsidRDefault="008A7237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237" w:rsidRPr="00BE403E" w:rsidRDefault="008A7237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237" w:rsidRPr="00BE403E" w:rsidRDefault="008A7237" w:rsidP="008A723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8 </w:t>
            </w:r>
            <w:r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237" w:rsidRPr="00BE403E" w:rsidRDefault="008A7237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37" w:rsidRPr="00BE403E" w:rsidRDefault="000A419C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37" w:rsidRPr="00BE403E" w:rsidRDefault="003E7FBC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37" w:rsidRPr="00BE403E" w:rsidRDefault="00117FDD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BE403E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65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BE403E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70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4D1F77">
            <w:pPr>
              <w:spacing w:after="0" w:line="240" w:lineRule="auto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4D1F77">
            <w:pPr>
              <w:tabs>
                <w:tab w:val="left" w:pos="751"/>
              </w:tabs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4D1F7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4D1F7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4D1F7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03E" w:rsidRPr="00BE403E" w:rsidRDefault="000A419C" w:rsidP="004D1F7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03E" w:rsidRPr="00BE403E" w:rsidRDefault="001018D4" w:rsidP="004D1F7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0</w:t>
            </w:r>
            <w:r w:rsidR="00C22E0A">
              <w:rPr>
                <w:rFonts w:eastAsia="Times New Roman"/>
                <w:b/>
                <w:color w:val="auto"/>
                <w:lang w:eastAsia="ru-RU"/>
              </w:rPr>
              <w:t>4</w:t>
            </w:r>
            <w:r>
              <w:rPr>
                <w:rFonts w:eastAsia="Times New Roman"/>
                <w:b/>
                <w:color w:val="auto"/>
                <w:lang w:eastAsia="ru-RU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03E" w:rsidRPr="00BE403E" w:rsidRDefault="001018D4" w:rsidP="004D1F7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62,1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546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энергосбережению и повышению энергетической эффективности систем наружного освещения в рамках 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подпрограммы «Энергосбережение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</w:t>
            </w:r>
            <w:proofErr w:type="spellStart"/>
            <w:r w:rsidRPr="00BE403E">
              <w:rPr>
                <w:rFonts w:eastAsia="Times New Roman"/>
                <w:color w:val="auto"/>
                <w:lang w:eastAsia="ru-RU"/>
              </w:rPr>
              <w:t>Энергоэффективность</w:t>
            </w:r>
            <w:proofErr w:type="spellEnd"/>
            <w:r w:rsidRPr="00BE403E">
              <w:rPr>
                <w:rFonts w:eastAsia="Times New Roman"/>
                <w:color w:val="auto"/>
                <w:lang w:eastAsia="ru-RU"/>
              </w:rPr>
              <w:t xml:space="preserve"> и развитие энергетики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1 </w:t>
            </w:r>
            <w:r w:rsidR="00BB2C02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E7FB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C44B70">
              <w:rPr>
                <w:rFonts w:eastAsia="Times New Roman"/>
                <w:color w:val="auto"/>
                <w:lang w:eastAsia="ru-RU"/>
              </w:rPr>
              <w:t>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966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131319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ероприятия по обслуживанию сетей наружного освещения в рамках</w:t>
            </w:r>
            <w:r w:rsidR="00131319">
              <w:rPr>
                <w:rFonts w:eastAsia="Times New Roman"/>
                <w:color w:val="auto"/>
                <w:lang w:eastAsia="ru-RU"/>
              </w:rPr>
              <w:t xml:space="preserve"> подпрограммы «</w:t>
            </w:r>
            <w:r w:rsidR="002368FB" w:rsidRPr="004778E8">
              <w:t xml:space="preserve">Повышение уровня благоустройства территории </w:t>
            </w:r>
            <w:r w:rsidR="002368FB">
              <w:t>Гагаринского</w:t>
            </w:r>
            <w:r w:rsidR="002368FB" w:rsidRPr="004778E8">
              <w:t xml:space="preserve"> сельского поселения</w:t>
            </w:r>
            <w:r w:rsidR="00131319">
              <w:t>»</w:t>
            </w:r>
            <w:r w:rsidR="002368FB"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131319"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="00131319">
              <w:rPr>
                <w:szCs w:val="28"/>
              </w:rPr>
              <w:t>Гагаринского</w:t>
            </w:r>
            <w:r w:rsidR="00131319" w:rsidRPr="00FD1763">
              <w:t xml:space="preserve"> сельского поселения</w:t>
            </w:r>
            <w:r w:rsidR="00131319"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="00131319"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131319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8 </w:t>
            </w:r>
            <w:r w:rsidR="00131319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0A41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E7FBC" w:rsidP="00C22E0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  <w:r w:rsidR="00C22E0A">
              <w:rPr>
                <w:rFonts w:eastAsia="Times New Roman"/>
                <w:color w:val="auto"/>
                <w:lang w:eastAsia="ru-RU"/>
              </w:rPr>
              <w:t>3</w:t>
            </w:r>
            <w:r>
              <w:rPr>
                <w:rFonts w:eastAsia="Times New Roman"/>
                <w:color w:val="auto"/>
                <w:lang w:eastAsia="ru-RU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18D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1,1</w:t>
            </w:r>
          </w:p>
        </w:tc>
      </w:tr>
      <w:tr w:rsidR="00AB16A2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837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131319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Мероприятия по повышению общего уровня благоустройства территории поселения, организация сбора и вывоза ТБО, и содер</w:t>
            </w:r>
            <w:r w:rsidR="00131319">
              <w:rPr>
                <w:rFonts w:eastAsia="Times New Roman"/>
                <w:color w:val="auto"/>
                <w:lang w:eastAsia="ru-RU"/>
              </w:rPr>
              <w:t>жание мест захоронения в рамках подпрограммы «</w:t>
            </w:r>
            <w:r w:rsidR="00131319" w:rsidRPr="004778E8">
              <w:t xml:space="preserve">Повышение уровня благоустройства территории </w:t>
            </w:r>
            <w:r w:rsidR="00131319">
              <w:t>Гагаринского</w:t>
            </w:r>
            <w:r w:rsidR="00131319" w:rsidRPr="004778E8">
              <w:t xml:space="preserve"> сельского поселения</w:t>
            </w:r>
            <w:r w:rsidR="00131319">
              <w:t xml:space="preserve">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Гагаринского сельского поселения </w:t>
            </w:r>
            <w:r w:rsidR="00131319"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="00131319">
              <w:rPr>
                <w:szCs w:val="28"/>
              </w:rPr>
              <w:t>Гагаринского</w:t>
            </w:r>
            <w:r w:rsidR="00131319" w:rsidRPr="00FD1763">
              <w:t xml:space="preserve"> </w:t>
            </w:r>
            <w:r w:rsidR="00131319" w:rsidRPr="00FD1763">
              <w:lastRenderedPageBreak/>
              <w:t>сельского поселения</w:t>
            </w:r>
            <w:r w:rsidR="00131319"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131319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8 </w:t>
            </w:r>
            <w:r w:rsidR="00131319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3A1E9F" w:rsidP="000A419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  <w:r w:rsidR="000A419C">
              <w:rPr>
                <w:rFonts w:eastAsia="Times New Roman"/>
                <w:color w:val="auto"/>
                <w:lang w:eastAsia="ru-RU"/>
              </w:rPr>
              <w:t>52</w:t>
            </w:r>
            <w:r>
              <w:rPr>
                <w:rFonts w:eastAsia="Times New Roman"/>
                <w:color w:val="auto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BE403E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8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8622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0</w:t>
            </w:r>
            <w:r w:rsidR="00BE403E" w:rsidRPr="00BE403E">
              <w:rPr>
                <w:rFonts w:eastAsia="Times New Roman"/>
                <w:b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9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Профессиональная подготовка, переподготовка и повышение квалификац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121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8A7237" w:rsidP="00734372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 xml:space="preserve">беспечению дополнительного профессионального образования муниципальных служащих в рамках подпрограммы «Развитие муниципальной службы» муниципальной программы Гагаринского </w:t>
            </w:r>
            <w:r w:rsidR="00131319">
              <w:rPr>
                <w:rFonts w:eastAsia="Times New Roman"/>
                <w:color w:val="auto"/>
                <w:lang w:eastAsia="ru-RU"/>
              </w:rPr>
              <w:t>сельского поселения «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6 1 00 2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8622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0</w:t>
            </w:r>
          </w:p>
        </w:tc>
      </w:tr>
      <w:tr w:rsidR="00BE403E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2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КУЛЬТУРА, КИНЕМО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4381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3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84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007,4</w:t>
            </w:r>
          </w:p>
        </w:tc>
      </w:tr>
      <w:tr w:rsidR="00BE403E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73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4381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7,4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15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обеспечение деятельности (оказание услуг) муниципальных учреждений Гагаринского сельского поселения в рамках </w:t>
            </w:r>
            <w:r w:rsidR="00D21199">
              <w:rPr>
                <w:rFonts w:eastAsia="Times New Roman"/>
                <w:color w:val="auto"/>
                <w:lang w:eastAsia="ru-RU"/>
              </w:rPr>
              <w:t xml:space="preserve">подпрограммы «Развитие культуры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Развитие культуры и туризма» (Субсидии бюджетным учреждениям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FE799D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7 </w:t>
            </w:r>
            <w:r w:rsidR="00FE799D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4381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232D7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7,4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91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38622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70</w:t>
            </w:r>
            <w:r w:rsidR="00DB655A">
              <w:rPr>
                <w:rFonts w:eastAsia="Times New Roman"/>
                <w:b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60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35"/>
          <w:jc w:val="right"/>
        </w:trPr>
        <w:tc>
          <w:tcPr>
            <w:tcW w:w="6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04381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</w:t>
            </w:r>
            <w:r w:rsidR="00DB655A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885C8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885C8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</w:tr>
      <w:tr w:rsidR="00AB16A2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98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C02" w:rsidRPr="00BE403E" w:rsidRDefault="00DB655A" w:rsidP="004D1F77">
            <w:pPr>
              <w:spacing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Е</w:t>
            </w:r>
            <w:r w:rsidRPr="00BE403E">
              <w:rPr>
                <w:rFonts w:eastAsia="Times New Roman"/>
                <w:color w:val="auto"/>
                <w:lang w:eastAsia="ru-RU"/>
              </w:rPr>
              <w:t>жемесячн</w:t>
            </w:r>
            <w:r>
              <w:rPr>
                <w:rFonts w:eastAsia="Times New Roman"/>
                <w:color w:val="auto"/>
                <w:lang w:eastAsia="ru-RU"/>
              </w:rPr>
              <w:t>ая доплат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к пенсии отдельным категориям граждан в рамках </w:t>
            </w:r>
            <w:r>
              <w:rPr>
                <w:rFonts w:eastAsia="Times New Roman"/>
                <w:color w:val="auto"/>
                <w:lang w:eastAsia="ru-RU"/>
              </w:rPr>
              <w:t>подпрограммы «</w:t>
            </w:r>
            <w:r>
              <w:t>Пенсионное обеспечение лиц, замещавших муниципальные должности и должности муниципальной службы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Муниципальная политика» </w:t>
            </w:r>
            <w:r w:rsidRPr="00124A6A">
              <w:t>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6 2 00 1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104381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</w:t>
            </w:r>
            <w:r w:rsidR="00DB655A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</w:tr>
      <w:tr w:rsidR="00BE403E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68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</w:t>
            </w:r>
            <w:r w:rsidR="00BB2C02">
              <w:rPr>
                <w:rFonts w:eastAsia="Times New Roman"/>
                <w:b/>
                <w:color w:val="auto"/>
                <w:lang w:eastAsia="ru-RU"/>
              </w:rPr>
              <w:t>0</w:t>
            </w:r>
            <w:r w:rsidR="00BE403E" w:rsidRPr="00BE403E">
              <w:rPr>
                <w:rFonts w:eastAsia="Times New Roman"/>
                <w:b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</w:tr>
      <w:tr w:rsidR="00BE403E" w:rsidRPr="00BE403E" w:rsidTr="000A419C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13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B2C02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  <w:tr w:rsidR="00BE403E" w:rsidRPr="00BE403E" w:rsidTr="004D1F77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70"/>
          <w:jc w:val="right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 xml:space="preserve">Физкультурные и массовые спортивные мероприятия в рамках </w:t>
            </w:r>
            <w:r w:rsidR="00734372">
              <w:rPr>
                <w:rFonts w:eastAsia="Times New Roman"/>
                <w:color w:val="auto"/>
                <w:lang w:eastAsia="ru-RU"/>
              </w:rPr>
              <w:t xml:space="preserve">подпрограммы «Развитие физической культуры и спорта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2 </w:t>
            </w:r>
            <w:r w:rsidR="00BB2C02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AB16A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</w:tbl>
    <w:p w:rsidR="004D1498" w:rsidRDefault="004D1498" w:rsidP="00DA6026"/>
    <w:sectPr w:rsidR="004D1498" w:rsidSect="004774DE">
      <w:pgSz w:w="16838" w:h="11906" w:orient="landscape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A1E"/>
    <w:rsid w:val="00000004"/>
    <w:rsid w:val="000110FB"/>
    <w:rsid w:val="00023736"/>
    <w:rsid w:val="00031129"/>
    <w:rsid w:val="00036EF0"/>
    <w:rsid w:val="00084784"/>
    <w:rsid w:val="000A1248"/>
    <w:rsid w:val="000A419C"/>
    <w:rsid w:val="000B5477"/>
    <w:rsid w:val="000E483B"/>
    <w:rsid w:val="000F70D4"/>
    <w:rsid w:val="00101405"/>
    <w:rsid w:val="001018D4"/>
    <w:rsid w:val="00104381"/>
    <w:rsid w:val="0011720E"/>
    <w:rsid w:val="00117FDD"/>
    <w:rsid w:val="00131319"/>
    <w:rsid w:val="00141661"/>
    <w:rsid w:val="00154407"/>
    <w:rsid w:val="00155AB0"/>
    <w:rsid w:val="001709E4"/>
    <w:rsid w:val="00186031"/>
    <w:rsid w:val="00197D0E"/>
    <w:rsid w:val="001B6337"/>
    <w:rsid w:val="001E2A3E"/>
    <w:rsid w:val="001E46B4"/>
    <w:rsid w:val="001F6EB4"/>
    <w:rsid w:val="0020135A"/>
    <w:rsid w:val="00232D7A"/>
    <w:rsid w:val="002368FB"/>
    <w:rsid w:val="00270EE7"/>
    <w:rsid w:val="00277FE5"/>
    <w:rsid w:val="00283059"/>
    <w:rsid w:val="002A2704"/>
    <w:rsid w:val="002A4599"/>
    <w:rsid w:val="002C2DA1"/>
    <w:rsid w:val="002C4AF0"/>
    <w:rsid w:val="002C6F01"/>
    <w:rsid w:val="002C7818"/>
    <w:rsid w:val="002F353F"/>
    <w:rsid w:val="002F5F89"/>
    <w:rsid w:val="0038622A"/>
    <w:rsid w:val="003A1E9F"/>
    <w:rsid w:val="003C1194"/>
    <w:rsid w:val="003C1967"/>
    <w:rsid w:val="003C3B50"/>
    <w:rsid w:val="003E7FBC"/>
    <w:rsid w:val="0041026F"/>
    <w:rsid w:val="00431318"/>
    <w:rsid w:val="004730A1"/>
    <w:rsid w:val="00476E83"/>
    <w:rsid w:val="004774DE"/>
    <w:rsid w:val="0049333C"/>
    <w:rsid w:val="00494CE1"/>
    <w:rsid w:val="004A005C"/>
    <w:rsid w:val="004D1498"/>
    <w:rsid w:val="004D1F77"/>
    <w:rsid w:val="004E185F"/>
    <w:rsid w:val="004F7A1E"/>
    <w:rsid w:val="00511BDE"/>
    <w:rsid w:val="00524E04"/>
    <w:rsid w:val="005416A4"/>
    <w:rsid w:val="0054567C"/>
    <w:rsid w:val="0057213C"/>
    <w:rsid w:val="0059470E"/>
    <w:rsid w:val="005D3F7E"/>
    <w:rsid w:val="005E4F75"/>
    <w:rsid w:val="00652C14"/>
    <w:rsid w:val="00664940"/>
    <w:rsid w:val="00693676"/>
    <w:rsid w:val="0069577A"/>
    <w:rsid w:val="00695C98"/>
    <w:rsid w:val="006C3427"/>
    <w:rsid w:val="006F71E0"/>
    <w:rsid w:val="00734372"/>
    <w:rsid w:val="00741D86"/>
    <w:rsid w:val="00774729"/>
    <w:rsid w:val="00784C25"/>
    <w:rsid w:val="00787745"/>
    <w:rsid w:val="007D73DF"/>
    <w:rsid w:val="00805587"/>
    <w:rsid w:val="008246BD"/>
    <w:rsid w:val="00850FE5"/>
    <w:rsid w:val="0085539D"/>
    <w:rsid w:val="00857A86"/>
    <w:rsid w:val="0086207F"/>
    <w:rsid w:val="00885C86"/>
    <w:rsid w:val="008A7237"/>
    <w:rsid w:val="008C64F9"/>
    <w:rsid w:val="008E6A9D"/>
    <w:rsid w:val="008F2221"/>
    <w:rsid w:val="00902B71"/>
    <w:rsid w:val="00937F74"/>
    <w:rsid w:val="009411A7"/>
    <w:rsid w:val="0097519D"/>
    <w:rsid w:val="009C7436"/>
    <w:rsid w:val="009D519E"/>
    <w:rsid w:val="009F3962"/>
    <w:rsid w:val="009F4923"/>
    <w:rsid w:val="00A03B36"/>
    <w:rsid w:val="00A06E57"/>
    <w:rsid w:val="00A133BA"/>
    <w:rsid w:val="00A23908"/>
    <w:rsid w:val="00A34027"/>
    <w:rsid w:val="00A34998"/>
    <w:rsid w:val="00A84CD2"/>
    <w:rsid w:val="00AB16A2"/>
    <w:rsid w:val="00AC53CC"/>
    <w:rsid w:val="00AC65E5"/>
    <w:rsid w:val="00AF5807"/>
    <w:rsid w:val="00B01D52"/>
    <w:rsid w:val="00B06D2F"/>
    <w:rsid w:val="00B673DC"/>
    <w:rsid w:val="00B7144F"/>
    <w:rsid w:val="00B76683"/>
    <w:rsid w:val="00BB2C02"/>
    <w:rsid w:val="00BC36A2"/>
    <w:rsid w:val="00BE403E"/>
    <w:rsid w:val="00BF1F12"/>
    <w:rsid w:val="00BF47AA"/>
    <w:rsid w:val="00C018B4"/>
    <w:rsid w:val="00C22E0A"/>
    <w:rsid w:val="00C44B70"/>
    <w:rsid w:val="00C5686C"/>
    <w:rsid w:val="00C64627"/>
    <w:rsid w:val="00CA5975"/>
    <w:rsid w:val="00CB6C83"/>
    <w:rsid w:val="00CC7172"/>
    <w:rsid w:val="00D1778D"/>
    <w:rsid w:val="00D21199"/>
    <w:rsid w:val="00D23FB6"/>
    <w:rsid w:val="00D43FD7"/>
    <w:rsid w:val="00D559D9"/>
    <w:rsid w:val="00D60CF9"/>
    <w:rsid w:val="00D70FD9"/>
    <w:rsid w:val="00D7532E"/>
    <w:rsid w:val="00DA6026"/>
    <w:rsid w:val="00DB655A"/>
    <w:rsid w:val="00DB6696"/>
    <w:rsid w:val="00DE609C"/>
    <w:rsid w:val="00DF7954"/>
    <w:rsid w:val="00E66122"/>
    <w:rsid w:val="00E764C1"/>
    <w:rsid w:val="00EC4C8F"/>
    <w:rsid w:val="00EF0EA8"/>
    <w:rsid w:val="00EF7373"/>
    <w:rsid w:val="00F252B3"/>
    <w:rsid w:val="00FA113A"/>
    <w:rsid w:val="00FC49A6"/>
    <w:rsid w:val="00FE799D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BE403E"/>
    <w:pPr>
      <w:keepNext/>
      <w:spacing w:before="240" w:after="60" w:line="240" w:lineRule="auto"/>
      <w:outlineLvl w:val="0"/>
    </w:pPr>
    <w:rPr>
      <w:rFonts w:ascii="Arial" w:eastAsia="Times New Roman" w:hAnsi="Arial"/>
      <w:b/>
      <w:color w:val="auto"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E40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BE40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7A1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4F7A1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4F7A1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color w:val="auto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lang w:eastAsia="ru-RU"/>
    </w:rPr>
  </w:style>
  <w:style w:type="paragraph" w:customStyle="1" w:styleId="xl71">
    <w:name w:val="xl71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uiPriority w:val="99"/>
    <w:rsid w:val="004F7A1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auto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27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EE7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10">
    <w:name w:val="Заголовок 1 Знак"/>
    <w:link w:val="1"/>
    <w:rsid w:val="00BE403E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rsid w:val="00BE403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E403E"/>
    <w:rPr>
      <w:rFonts w:ascii="Arial" w:eastAsia="Times New Roman" w:hAnsi="Arial" w:cs="Arial"/>
      <w:b/>
      <w:bCs/>
      <w:sz w:val="26"/>
      <w:szCs w:val="26"/>
    </w:rPr>
  </w:style>
  <w:style w:type="paragraph" w:customStyle="1" w:styleId="ConsNormal">
    <w:name w:val="ConsNormal"/>
    <w:rsid w:val="00BE403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table" w:styleId="a7">
    <w:name w:val="Table Grid"/>
    <w:basedOn w:val="a1"/>
    <w:locked/>
    <w:rsid w:val="00BE403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403E"/>
    <w:pPr>
      <w:widowControl w:val="0"/>
      <w:spacing w:line="360" w:lineRule="auto"/>
      <w:ind w:firstLine="720"/>
      <w:jc w:val="both"/>
    </w:pPr>
    <w:rPr>
      <w:rFonts w:eastAsia="Times New Roman"/>
      <w:snapToGrid w:val="0"/>
      <w:sz w:val="28"/>
      <w:szCs w:val="28"/>
    </w:rPr>
  </w:style>
  <w:style w:type="paragraph" w:styleId="a8">
    <w:name w:val="Block Text"/>
    <w:basedOn w:val="a"/>
    <w:rsid w:val="00BE403E"/>
    <w:pPr>
      <w:spacing w:after="0" w:line="240" w:lineRule="auto"/>
      <w:ind w:left="567" w:right="-1333" w:firstLine="851"/>
      <w:jc w:val="both"/>
    </w:pPr>
    <w:rPr>
      <w:rFonts w:eastAsia="Times New Roman"/>
      <w:color w:val="auto"/>
      <w:sz w:val="28"/>
      <w:szCs w:val="20"/>
      <w:lang w:eastAsia="ru-RU"/>
    </w:rPr>
  </w:style>
  <w:style w:type="paragraph" w:styleId="a9">
    <w:name w:val="footer"/>
    <w:basedOn w:val="a"/>
    <w:link w:val="aa"/>
    <w:rsid w:val="00BE403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aa">
    <w:name w:val="Нижний колонтитул Знак"/>
    <w:link w:val="a9"/>
    <w:rsid w:val="00BE403E"/>
    <w:rPr>
      <w:rFonts w:eastAsia="Times New Roman"/>
      <w:sz w:val="24"/>
      <w:szCs w:val="24"/>
    </w:rPr>
  </w:style>
  <w:style w:type="character" w:styleId="ab">
    <w:name w:val="page number"/>
    <w:rsid w:val="00BE403E"/>
  </w:style>
  <w:style w:type="paragraph" w:styleId="21">
    <w:name w:val="Body Text 2"/>
    <w:basedOn w:val="a"/>
    <w:link w:val="22"/>
    <w:rsid w:val="00BE403E"/>
    <w:pPr>
      <w:spacing w:after="0" w:line="240" w:lineRule="auto"/>
    </w:pPr>
    <w:rPr>
      <w:rFonts w:eastAsia="Times New Roman"/>
      <w:color w:val="auto"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BE403E"/>
    <w:rPr>
      <w:rFonts w:eastAsia="Times New Roman"/>
      <w:sz w:val="28"/>
    </w:rPr>
  </w:style>
  <w:style w:type="paragraph" w:styleId="ac">
    <w:name w:val="Title"/>
    <w:basedOn w:val="a"/>
    <w:link w:val="ad"/>
    <w:qFormat/>
    <w:locked/>
    <w:rsid w:val="00BE403E"/>
    <w:pPr>
      <w:spacing w:after="0" w:line="240" w:lineRule="auto"/>
      <w:ind w:left="4111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d">
    <w:name w:val="Название Знак"/>
    <w:link w:val="ac"/>
    <w:rsid w:val="00BE403E"/>
    <w:rPr>
      <w:rFonts w:eastAsia="Times New Roman"/>
      <w:sz w:val="24"/>
    </w:rPr>
  </w:style>
  <w:style w:type="paragraph" w:customStyle="1" w:styleId="ConsPlusTitle">
    <w:name w:val="ConsPlusTitle"/>
    <w:uiPriority w:val="99"/>
    <w:rsid w:val="00BE403E"/>
    <w:pPr>
      <w:widowControl w:val="0"/>
    </w:pPr>
    <w:rPr>
      <w:rFonts w:ascii="Arial" w:eastAsia="Times New Roman" w:hAnsi="Arial"/>
      <w:b/>
      <w:snapToGrid w:val="0"/>
    </w:rPr>
  </w:style>
  <w:style w:type="paragraph" w:styleId="ae">
    <w:name w:val="Body Text"/>
    <w:basedOn w:val="a"/>
    <w:link w:val="af"/>
    <w:rsid w:val="00BE403E"/>
    <w:pPr>
      <w:spacing w:after="120" w:line="240" w:lineRule="auto"/>
    </w:pPr>
    <w:rPr>
      <w:rFonts w:eastAsia="Times New Roman"/>
      <w:color w:val="auto"/>
      <w:lang w:eastAsia="ru-RU"/>
    </w:rPr>
  </w:style>
  <w:style w:type="character" w:customStyle="1" w:styleId="af">
    <w:name w:val="Основной текст Знак"/>
    <w:link w:val="ae"/>
    <w:rsid w:val="00BE403E"/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rsid w:val="00BE403E"/>
    <w:pPr>
      <w:spacing w:after="120" w:line="480" w:lineRule="auto"/>
      <w:ind w:left="283"/>
    </w:pPr>
    <w:rPr>
      <w:rFonts w:eastAsia="Times New Roman"/>
      <w:color w:val="auto"/>
      <w:lang w:eastAsia="ru-RU"/>
    </w:rPr>
  </w:style>
  <w:style w:type="character" w:customStyle="1" w:styleId="24">
    <w:name w:val="Основной текст с отступом 2 Знак"/>
    <w:link w:val="23"/>
    <w:rsid w:val="00BE403E"/>
    <w:rPr>
      <w:rFonts w:eastAsia="Times New Roman"/>
      <w:sz w:val="24"/>
      <w:szCs w:val="24"/>
    </w:rPr>
  </w:style>
  <w:style w:type="paragraph" w:customStyle="1" w:styleId="ConsPlusNonformat">
    <w:name w:val="ConsPlusNonformat"/>
    <w:rsid w:val="00BE40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rsid w:val="00BE403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styleId="af0">
    <w:name w:val="Document Map"/>
    <w:basedOn w:val="a"/>
    <w:link w:val="af1"/>
    <w:rsid w:val="00BE403E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f1">
    <w:name w:val="Схема документа Знак"/>
    <w:link w:val="af0"/>
    <w:rsid w:val="00BE403E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BE403E"/>
    <w:rPr>
      <w:rFonts w:ascii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BE403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af4">
    <w:name w:val="Верхний колонтитул Знак"/>
    <w:link w:val="af3"/>
    <w:rsid w:val="00BE403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3BA1-AF80-4708-8FB9-CF89D7D3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7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Пользователь</cp:lastModifiedBy>
  <cp:revision>92</cp:revision>
  <cp:lastPrinted>2019-11-25T06:58:00Z</cp:lastPrinted>
  <dcterms:created xsi:type="dcterms:W3CDTF">2016-12-01T13:33:00Z</dcterms:created>
  <dcterms:modified xsi:type="dcterms:W3CDTF">2019-12-16T11:34:00Z</dcterms:modified>
</cp:coreProperties>
</file>